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0B" w:rsidRDefault="0042274B" w:rsidP="00B54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362">
        <w:rPr>
          <w:rFonts w:ascii="Times New Roman" w:hAnsi="Times New Roman" w:cs="Times New Roman"/>
          <w:sz w:val="28"/>
          <w:szCs w:val="28"/>
        </w:rPr>
        <w:t xml:space="preserve">План работы куратора </w:t>
      </w:r>
      <w:r w:rsidR="00F73C77">
        <w:rPr>
          <w:rFonts w:ascii="Times New Roman" w:hAnsi="Times New Roman" w:cs="Times New Roman"/>
          <w:sz w:val="28"/>
          <w:szCs w:val="28"/>
        </w:rPr>
        <w:t>3</w:t>
      </w:r>
      <w:r w:rsidRPr="00384362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8C1726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8C1726">
        <w:rPr>
          <w:rFonts w:ascii="Times New Roman" w:hAnsi="Times New Roman" w:cs="Times New Roman"/>
          <w:sz w:val="28"/>
          <w:szCs w:val="28"/>
        </w:rPr>
        <w:t xml:space="preserve"> Анны Сергеевны</w:t>
      </w:r>
    </w:p>
    <w:p w:rsidR="001B4E3B" w:rsidRPr="00384362" w:rsidRDefault="0042274B" w:rsidP="00B54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362">
        <w:rPr>
          <w:rFonts w:ascii="Times New Roman" w:hAnsi="Times New Roman" w:cs="Times New Roman"/>
          <w:sz w:val="28"/>
          <w:szCs w:val="28"/>
        </w:rPr>
        <w:t xml:space="preserve"> на 20</w:t>
      </w:r>
      <w:r w:rsidR="00B54A1D">
        <w:rPr>
          <w:rFonts w:ascii="Times New Roman" w:hAnsi="Times New Roman" w:cs="Times New Roman"/>
          <w:sz w:val="28"/>
          <w:szCs w:val="28"/>
        </w:rPr>
        <w:t>2</w:t>
      </w:r>
      <w:r w:rsidR="00311849">
        <w:rPr>
          <w:rFonts w:ascii="Times New Roman" w:hAnsi="Times New Roman" w:cs="Times New Roman"/>
          <w:sz w:val="28"/>
          <w:szCs w:val="28"/>
        </w:rPr>
        <w:t>2</w:t>
      </w:r>
      <w:r w:rsidRPr="00384362">
        <w:rPr>
          <w:rFonts w:ascii="Times New Roman" w:hAnsi="Times New Roman" w:cs="Times New Roman"/>
          <w:sz w:val="28"/>
          <w:szCs w:val="28"/>
        </w:rPr>
        <w:t>/202</w:t>
      </w:r>
      <w:r w:rsidR="00311849">
        <w:rPr>
          <w:rFonts w:ascii="Times New Roman" w:hAnsi="Times New Roman" w:cs="Times New Roman"/>
          <w:sz w:val="28"/>
          <w:szCs w:val="28"/>
        </w:rPr>
        <w:t>3</w:t>
      </w:r>
      <w:r w:rsidRPr="00384362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3498"/>
        <w:gridCol w:w="1623"/>
        <w:gridCol w:w="2064"/>
        <w:gridCol w:w="1412"/>
      </w:tblGrid>
      <w:tr w:rsidR="0042274B" w:rsidRPr="00384362" w:rsidTr="008C1726">
        <w:tc>
          <w:tcPr>
            <w:tcW w:w="748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8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62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64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412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 </w:t>
            </w:r>
          </w:p>
        </w:tc>
      </w:tr>
      <w:tr w:rsidR="000D66F7" w:rsidRPr="00384362" w:rsidTr="008C1726">
        <w:tc>
          <w:tcPr>
            <w:tcW w:w="9345" w:type="dxa"/>
            <w:gridSpan w:val="5"/>
          </w:tcPr>
          <w:p w:rsidR="000D66F7" w:rsidRPr="00384362" w:rsidRDefault="000D66F7" w:rsidP="000D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2274B" w:rsidRPr="00384362" w:rsidTr="008C1726">
        <w:tc>
          <w:tcPr>
            <w:tcW w:w="748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42274B" w:rsidRPr="00384362" w:rsidRDefault="00311849" w:rsidP="003E24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б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чало учебного года</w:t>
            </w:r>
          </w:p>
        </w:tc>
        <w:tc>
          <w:tcPr>
            <w:tcW w:w="1623" w:type="dxa"/>
          </w:tcPr>
          <w:p w:rsidR="0042274B" w:rsidRPr="00384362" w:rsidRDefault="00AA42FA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11849">
              <w:rPr>
                <w:rFonts w:ascii="Times New Roman" w:hAnsi="Times New Roman" w:cs="Times New Roman"/>
                <w:sz w:val="28"/>
                <w:szCs w:val="28"/>
              </w:rPr>
              <w:t>сентября 2022 года</w:t>
            </w:r>
          </w:p>
        </w:tc>
        <w:tc>
          <w:tcPr>
            <w:tcW w:w="2064" w:type="dxa"/>
          </w:tcPr>
          <w:p w:rsidR="0042274B" w:rsidRPr="001072BF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4B" w:rsidRPr="00384362" w:rsidTr="008C1726">
        <w:tc>
          <w:tcPr>
            <w:tcW w:w="748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F73C77" w:rsidRPr="00AA42FA" w:rsidRDefault="00AA42FA" w:rsidP="00F73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AA42FA">
              <w:rPr>
                <w:rFonts w:ascii="Times New Roman" w:hAnsi="Times New Roman" w:cs="Times New Roman"/>
                <w:sz w:val="28"/>
                <w:szCs w:val="28"/>
              </w:rPr>
              <w:t>на тему «</w:t>
            </w:r>
            <w:r w:rsidR="00F73C77">
              <w:rPr>
                <w:rFonts w:ascii="Times New Roman" w:hAnsi="Times New Roman" w:cs="Times New Roman"/>
                <w:sz w:val="28"/>
                <w:szCs w:val="28"/>
              </w:rPr>
              <w:t>Православный День трезвости»</w:t>
            </w:r>
            <w:r w:rsidR="00B970B7">
              <w:rPr>
                <w:rFonts w:ascii="Times New Roman" w:hAnsi="Times New Roman" w:cs="Times New Roman"/>
                <w:sz w:val="28"/>
                <w:szCs w:val="28"/>
              </w:rPr>
              <w:t>. Знакомство с посланием Кирилла, Патриарха Московского и всея Руси.</w:t>
            </w:r>
          </w:p>
          <w:p w:rsidR="0042274B" w:rsidRPr="00AA42FA" w:rsidRDefault="00AA42FA" w:rsidP="00F73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F73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42F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).</w:t>
            </w:r>
          </w:p>
        </w:tc>
        <w:tc>
          <w:tcPr>
            <w:tcW w:w="1623" w:type="dxa"/>
          </w:tcPr>
          <w:p w:rsidR="0042274B" w:rsidRPr="00384362" w:rsidRDefault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42274B" w:rsidRPr="00384362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20720A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="00311849">
              <w:rPr>
                <w:rFonts w:ascii="Times New Roman" w:hAnsi="Times New Roman" w:cs="Times New Roman"/>
                <w:sz w:val="28"/>
                <w:szCs w:val="28"/>
              </w:rPr>
              <w:t>Занятость молодёжи в свободное от учёбы время. Трудоустройство. Ярмарки вакансий</w:t>
            </w:r>
            <w:r w:rsidR="003E24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9345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3E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 «</w:t>
            </w:r>
            <w:r w:rsidR="003E2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нарушения и преступления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E2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филактика правонарушений)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B970B7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726"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B9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на тему «</w:t>
            </w:r>
            <w:r w:rsidR="00B9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ов Пр</w:t>
            </w:r>
            <w:r w:rsidR="003E2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вятой Богородицы. День матери</w:t>
            </w:r>
            <w:r w:rsidR="00B9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ая Дню матери (14 октября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ервокурс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аздничное мероприятие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3E24FC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9345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B54A1D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«Влияние религиозных сект, альтернативных организаций на молодёжную среду» (проведение профилактики попадания молодого поколения в секты и оккультные организации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Беседа на темы «Этика поведения и</w:t>
            </w:r>
          </w:p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 xml:space="preserve">культура общения», </w:t>
            </w:r>
          </w:p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(Международный день терпимости –</w:t>
            </w:r>
          </w:p>
          <w:p w:rsidR="00AA42FA" w:rsidRPr="00384362" w:rsidRDefault="00B970B7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16 ноября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8C1726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  <w:r w:rsidR="00DF6F0B" w:rsidRPr="00221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ум</w:t>
            </w:r>
            <w:r w:rsid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здничное мероприятие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8C1726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9345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2979AE" w:rsidRPr="002979AE" w:rsidRDefault="00B970B7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</w:t>
            </w:r>
            <w:r w:rsidR="002979AE"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, посвященный</w:t>
            </w:r>
          </w:p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ому дню профилактики</w:t>
            </w:r>
          </w:p>
          <w:p w:rsidR="002979AE" w:rsidRDefault="002979AE" w:rsidP="00311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Да</w:t>
            </w:r>
            <w:r w:rsidR="00311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A42FA" w:rsidRPr="00384362" w:rsidRDefault="00AA42FA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Кураторский час, посвященный</w:t>
            </w:r>
          </w:p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подготовке и сдаче экзаменов</w:t>
            </w:r>
          </w:p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 xml:space="preserve"> «</w:t>
            </w:r>
            <w:proofErr w:type="spellStart"/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Таймменеджмент</w:t>
            </w:r>
            <w:proofErr w:type="spellEnd"/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, или В поисках</w:t>
            </w:r>
          </w:p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потерянного времени» (об</w:t>
            </w:r>
          </w:p>
          <w:p w:rsidR="00AA42FA" w:rsidRPr="00384362" w:rsidRDefault="00B970B7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успеваемости студентов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час на тему: </w:t>
            </w:r>
            <w:r w:rsidRPr="00B9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есс и</w:t>
            </w:r>
          </w:p>
          <w:p w:rsidR="00AA42FA" w:rsidRPr="00384362" w:rsidRDefault="00B970B7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9345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, посвященный</w:t>
            </w:r>
          </w:p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е и сдаче экзаменов</w:t>
            </w:r>
          </w:p>
          <w:p w:rsidR="00B970B7" w:rsidRPr="00B970B7" w:rsidRDefault="00B970B7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ссия:</w:t>
            </w:r>
          </w:p>
          <w:p w:rsidR="00B970B7" w:rsidRPr="00B970B7" w:rsidRDefault="00767E9B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 успеха».</w:t>
            </w:r>
          </w:p>
          <w:p w:rsidR="00AA42FA" w:rsidRPr="00384362" w:rsidRDefault="00AA42FA" w:rsidP="00B970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 вечер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3111A2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2979AE" w:rsidP="00311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 «</w:t>
            </w:r>
            <w:r w:rsidR="00311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дорового образа жизни будущего специалиста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9345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311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сессии, обсуждение успеваемости студентов «</w:t>
            </w:r>
            <w:r w:rsidR="00311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ё будущее распределение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православной молодёжи. </w:t>
            </w:r>
            <w:r w:rsidR="00311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1A2" w:rsidRPr="003111A2" w:rsidRDefault="0020720A" w:rsidP="00311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 «</w:t>
            </w:r>
            <w:r w:rsidR="003111A2" w:rsidRPr="00311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 и брак. Добрачное поведение. Проблема неполных</w:t>
            </w:r>
          </w:p>
          <w:p w:rsidR="00AA42FA" w:rsidRPr="00384362" w:rsidRDefault="003111A2" w:rsidP="00311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8C1726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9345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767E9B" w:rsidRPr="00767E9B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</w:t>
            </w: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на 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767E9B" w:rsidRPr="00767E9B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законный оборот наркотических</w:t>
            </w:r>
          </w:p>
          <w:p w:rsidR="00767E9B" w:rsidRPr="00767E9B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, психотропных веществ» (ко</w:t>
            </w:r>
          </w:p>
          <w:p w:rsidR="00767E9B" w:rsidRPr="00767E9B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борьбы с наркоманией и</w:t>
            </w:r>
          </w:p>
          <w:p w:rsidR="00AA42FA" w:rsidRPr="00384362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бизнесом- 1 марта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</w:t>
            </w:r>
            <w:r w:rsidR="00DF6F0B" w:rsidRPr="00221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E73740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ский час на тему </w:t>
            </w:r>
            <w:r w:rsidRPr="00E73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мнить, чтобы жить» ко Дню памяти жертв Хатыни (22 марта день Хатыни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767E9B" w:rsidRPr="00767E9B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</w:t>
            </w:r>
          </w:p>
          <w:p w:rsidR="00767E9B" w:rsidRPr="00767E9B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тернет как средство совершения</w:t>
            </w:r>
          </w:p>
          <w:p w:rsidR="00AA42FA" w:rsidRPr="00384362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туплений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767E9B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726"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9345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на тему «День единения народов Беларуси и России» (2 апреля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767E9B" w:rsidRPr="00C22AB9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ураторского часа на</w:t>
            </w:r>
          </w:p>
          <w:p w:rsidR="00AA42FA" w:rsidRPr="00384362" w:rsidRDefault="00E73740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у </w:t>
            </w:r>
            <w:r w:rsidRPr="00E73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рнобыль — мы обязаны знать и помнить…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8C1726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</w:t>
            </w:r>
            <w:r w:rsidR="00207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я Республики Беларусь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9B" w:rsidRPr="00384362" w:rsidTr="008C1726">
        <w:tc>
          <w:tcPr>
            <w:tcW w:w="748" w:type="dxa"/>
          </w:tcPr>
          <w:p w:rsidR="00767E9B" w:rsidRPr="00384362" w:rsidRDefault="00767E9B" w:rsidP="00767E9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767E9B" w:rsidRPr="00384362" w:rsidRDefault="00311849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ое мероприятие, посвященное Пасхе</w:t>
            </w:r>
          </w:p>
        </w:tc>
        <w:tc>
          <w:tcPr>
            <w:tcW w:w="1623" w:type="dxa"/>
          </w:tcPr>
          <w:p w:rsidR="00767E9B" w:rsidRPr="00384362" w:rsidRDefault="00767E9B" w:rsidP="0076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064" w:type="dxa"/>
          </w:tcPr>
          <w:p w:rsidR="00767E9B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767E9B" w:rsidRPr="00384362" w:rsidRDefault="00767E9B" w:rsidP="0076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9B" w:rsidRPr="00384362" w:rsidTr="008C1726">
        <w:tc>
          <w:tcPr>
            <w:tcW w:w="9345" w:type="dxa"/>
            <w:gridSpan w:val="5"/>
          </w:tcPr>
          <w:p w:rsidR="00767E9B" w:rsidRPr="00384362" w:rsidRDefault="00767E9B" w:rsidP="0076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67E9B" w:rsidRPr="00384362" w:rsidTr="008C1726">
        <w:tc>
          <w:tcPr>
            <w:tcW w:w="748" w:type="dxa"/>
          </w:tcPr>
          <w:p w:rsidR="00767E9B" w:rsidRPr="00384362" w:rsidRDefault="00767E9B" w:rsidP="00767E9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767E9B" w:rsidRPr="00384362" w:rsidRDefault="00767E9B" w:rsidP="00767E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 Победа»</w:t>
            </w:r>
          </w:p>
        </w:tc>
        <w:tc>
          <w:tcPr>
            <w:tcW w:w="1623" w:type="dxa"/>
          </w:tcPr>
          <w:p w:rsidR="00767E9B" w:rsidRPr="00384362" w:rsidRDefault="00767E9B" w:rsidP="0076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767E9B" w:rsidRPr="00384362" w:rsidRDefault="008C1726" w:rsidP="007E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767E9B" w:rsidRPr="00384362" w:rsidRDefault="00767E9B" w:rsidP="00767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49" w:rsidRPr="00384362" w:rsidTr="008C1726">
        <w:tc>
          <w:tcPr>
            <w:tcW w:w="748" w:type="dxa"/>
          </w:tcPr>
          <w:p w:rsidR="00311849" w:rsidRPr="00384362" w:rsidRDefault="00311849" w:rsidP="0031184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849" w:rsidRPr="00767E9B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</w:t>
            </w:r>
          </w:p>
          <w:p w:rsidR="00311849" w:rsidRPr="00767E9B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акторы</w:t>
            </w:r>
          </w:p>
          <w:p w:rsidR="00311849" w:rsidRPr="00767E9B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ного благополучия», </w:t>
            </w:r>
          </w:p>
          <w:p w:rsidR="00311849" w:rsidRPr="00767E9B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роченный ко Дню</w:t>
            </w:r>
          </w:p>
          <w:p w:rsidR="00311849" w:rsidRPr="00384362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.</w:t>
            </w:r>
          </w:p>
        </w:tc>
        <w:tc>
          <w:tcPr>
            <w:tcW w:w="1623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064" w:type="dxa"/>
          </w:tcPr>
          <w:p w:rsidR="00311849" w:rsidRPr="00384362" w:rsidRDefault="008C1726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49" w:rsidRPr="00384362" w:rsidTr="008C1726">
        <w:tc>
          <w:tcPr>
            <w:tcW w:w="748" w:type="dxa"/>
          </w:tcPr>
          <w:p w:rsidR="00311849" w:rsidRPr="00384362" w:rsidRDefault="00311849" w:rsidP="0031184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311849" w:rsidRPr="00384362" w:rsidRDefault="008C1726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49" w:rsidRPr="00384362" w:rsidTr="008C1726">
        <w:tc>
          <w:tcPr>
            <w:tcW w:w="748" w:type="dxa"/>
          </w:tcPr>
          <w:p w:rsidR="00311849" w:rsidRPr="00384362" w:rsidRDefault="00311849" w:rsidP="0031184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849" w:rsidRPr="00767E9B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ельная дискуссия «Распределение и стату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одого специалиста в Республике Беларусь»</w:t>
            </w:r>
          </w:p>
        </w:tc>
        <w:tc>
          <w:tcPr>
            <w:tcW w:w="1623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064" w:type="dxa"/>
          </w:tcPr>
          <w:p w:rsidR="00311849" w:rsidRPr="001072BF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412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49" w:rsidRPr="00384362" w:rsidTr="008C1726">
        <w:tc>
          <w:tcPr>
            <w:tcW w:w="9345" w:type="dxa"/>
            <w:gridSpan w:val="5"/>
          </w:tcPr>
          <w:p w:rsidR="00311849" w:rsidRPr="00384362" w:rsidRDefault="00311849" w:rsidP="0031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311849" w:rsidRPr="00384362" w:rsidTr="008C1726">
        <w:tc>
          <w:tcPr>
            <w:tcW w:w="748" w:type="dxa"/>
          </w:tcPr>
          <w:p w:rsidR="00311849" w:rsidRPr="00384362" w:rsidRDefault="00311849" w:rsidP="003118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849" w:rsidRPr="00C22AB9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</w:t>
            </w:r>
          </w:p>
          <w:p w:rsidR="00311849" w:rsidRPr="00C22AB9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ветственное и безопасное</w:t>
            </w:r>
          </w:p>
          <w:p w:rsidR="00311849" w:rsidRPr="00C22AB9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е студенческой молодежи</w:t>
            </w:r>
          </w:p>
          <w:p w:rsidR="00311849" w:rsidRPr="00384362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летних каникул».</w:t>
            </w:r>
          </w:p>
        </w:tc>
        <w:tc>
          <w:tcPr>
            <w:tcW w:w="1623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726"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49" w:rsidRPr="00384362" w:rsidTr="008C1726">
        <w:tc>
          <w:tcPr>
            <w:tcW w:w="748" w:type="dxa"/>
          </w:tcPr>
          <w:p w:rsidR="00311849" w:rsidRPr="00384362" w:rsidRDefault="00311849" w:rsidP="003118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849" w:rsidRPr="00767E9B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:</w:t>
            </w:r>
          </w:p>
          <w:p w:rsidR="00311849" w:rsidRPr="00384362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6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я и ее опасность</w:t>
            </w:r>
            <w:r w:rsidRPr="00767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311849" w:rsidRPr="00384362" w:rsidRDefault="008C1726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49" w:rsidRPr="00384362" w:rsidTr="008C1726">
        <w:tc>
          <w:tcPr>
            <w:tcW w:w="748" w:type="dxa"/>
          </w:tcPr>
          <w:p w:rsidR="00311849" w:rsidRPr="00384362" w:rsidRDefault="00311849" w:rsidP="003118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311849" w:rsidRPr="00384362" w:rsidRDefault="008C1726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49" w:rsidRPr="00384362" w:rsidTr="008C1726">
        <w:tc>
          <w:tcPr>
            <w:tcW w:w="748" w:type="dxa"/>
          </w:tcPr>
          <w:p w:rsidR="00311849" w:rsidRPr="00384362" w:rsidRDefault="00311849" w:rsidP="003118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студен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а в выпускном Института теологии</w:t>
            </w:r>
          </w:p>
        </w:tc>
        <w:tc>
          <w:tcPr>
            <w:tcW w:w="1623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311849" w:rsidRPr="00384362" w:rsidRDefault="008C1726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С.</w:t>
            </w:r>
          </w:p>
        </w:tc>
        <w:tc>
          <w:tcPr>
            <w:tcW w:w="1412" w:type="dxa"/>
          </w:tcPr>
          <w:p w:rsidR="00311849" w:rsidRPr="00384362" w:rsidRDefault="00311849" w:rsidP="00311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4B" w:rsidRDefault="0042274B">
      <w:pPr>
        <w:rPr>
          <w:rFonts w:ascii="Times New Roman" w:hAnsi="Times New Roman" w:cs="Times New Roman"/>
          <w:sz w:val="28"/>
          <w:szCs w:val="28"/>
        </w:rPr>
      </w:pPr>
    </w:p>
    <w:p w:rsidR="00384362" w:rsidRDefault="00384362">
      <w:pPr>
        <w:rPr>
          <w:rFonts w:ascii="Times New Roman" w:hAnsi="Times New Roman" w:cs="Times New Roman"/>
          <w:sz w:val="28"/>
          <w:szCs w:val="28"/>
        </w:rPr>
      </w:pPr>
    </w:p>
    <w:p w:rsidR="00767E9B" w:rsidRPr="00DF6F0B" w:rsidRDefault="00384362" w:rsidP="007E0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курса                             </w:t>
      </w:r>
      <w:r w:rsidR="001045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1726">
        <w:rPr>
          <w:rFonts w:ascii="Times New Roman" w:hAnsi="Times New Roman" w:cs="Times New Roman"/>
          <w:sz w:val="28"/>
          <w:szCs w:val="28"/>
        </w:rPr>
        <w:t>Калинина А.С.</w:t>
      </w:r>
      <w:bookmarkStart w:id="0" w:name="_GoBack"/>
      <w:bookmarkEnd w:id="0"/>
    </w:p>
    <w:p w:rsidR="00384362" w:rsidRDefault="00384362">
      <w:pPr>
        <w:rPr>
          <w:rFonts w:ascii="Times New Roman" w:hAnsi="Times New Roman" w:cs="Times New Roman"/>
          <w:sz w:val="28"/>
          <w:szCs w:val="28"/>
        </w:rPr>
      </w:pPr>
    </w:p>
    <w:p w:rsidR="00384362" w:rsidRDefault="00384362">
      <w:pPr>
        <w:rPr>
          <w:rFonts w:ascii="Times New Roman" w:hAnsi="Times New Roman" w:cs="Times New Roman"/>
          <w:sz w:val="28"/>
          <w:szCs w:val="28"/>
        </w:rPr>
      </w:pPr>
    </w:p>
    <w:p w:rsidR="00C2603C" w:rsidRDefault="001045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="003843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8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Е.В. Дмитриева</w:t>
      </w:r>
    </w:p>
    <w:p w:rsidR="00C2603C" w:rsidRDefault="00C2603C">
      <w:pPr>
        <w:rPr>
          <w:rFonts w:ascii="Times New Roman" w:hAnsi="Times New Roman" w:cs="Times New Roman"/>
          <w:sz w:val="28"/>
          <w:szCs w:val="28"/>
        </w:rPr>
      </w:pPr>
    </w:p>
    <w:p w:rsidR="00C2603C" w:rsidRDefault="00C2603C">
      <w:pPr>
        <w:rPr>
          <w:rFonts w:ascii="Times New Roman" w:hAnsi="Times New Roman" w:cs="Times New Roman"/>
          <w:sz w:val="28"/>
          <w:szCs w:val="28"/>
        </w:rPr>
      </w:pPr>
    </w:p>
    <w:p w:rsidR="00C2603C" w:rsidRDefault="00C2603C">
      <w:pPr>
        <w:rPr>
          <w:rFonts w:ascii="Times New Roman" w:hAnsi="Times New Roman" w:cs="Times New Roman"/>
          <w:sz w:val="28"/>
          <w:szCs w:val="28"/>
        </w:rPr>
      </w:pPr>
    </w:p>
    <w:sectPr w:rsidR="00C2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4B"/>
    <w:multiLevelType w:val="hybridMultilevel"/>
    <w:tmpl w:val="9C6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2C4"/>
    <w:multiLevelType w:val="hybridMultilevel"/>
    <w:tmpl w:val="39EE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2AD2"/>
    <w:multiLevelType w:val="hybridMultilevel"/>
    <w:tmpl w:val="04A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13CD"/>
    <w:multiLevelType w:val="hybridMultilevel"/>
    <w:tmpl w:val="8E16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638B"/>
    <w:multiLevelType w:val="hybridMultilevel"/>
    <w:tmpl w:val="2B3C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3A34"/>
    <w:multiLevelType w:val="hybridMultilevel"/>
    <w:tmpl w:val="3D9E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030A6"/>
    <w:multiLevelType w:val="hybridMultilevel"/>
    <w:tmpl w:val="062E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035"/>
    <w:multiLevelType w:val="hybridMultilevel"/>
    <w:tmpl w:val="735A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6576"/>
    <w:multiLevelType w:val="hybridMultilevel"/>
    <w:tmpl w:val="7BC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15974"/>
    <w:multiLevelType w:val="hybridMultilevel"/>
    <w:tmpl w:val="25E0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B"/>
    <w:rsid w:val="000C4632"/>
    <w:rsid w:val="000D66F7"/>
    <w:rsid w:val="00104594"/>
    <w:rsid w:val="001072BF"/>
    <w:rsid w:val="001B4E3B"/>
    <w:rsid w:val="0020720A"/>
    <w:rsid w:val="002979AE"/>
    <w:rsid w:val="003111A2"/>
    <w:rsid w:val="00311849"/>
    <w:rsid w:val="00384362"/>
    <w:rsid w:val="003E24FC"/>
    <w:rsid w:val="0042274B"/>
    <w:rsid w:val="00597369"/>
    <w:rsid w:val="006763AD"/>
    <w:rsid w:val="0069284A"/>
    <w:rsid w:val="006B6C94"/>
    <w:rsid w:val="00767E9B"/>
    <w:rsid w:val="007E0C5E"/>
    <w:rsid w:val="0086731F"/>
    <w:rsid w:val="008C1726"/>
    <w:rsid w:val="00AA42FA"/>
    <w:rsid w:val="00B54A1D"/>
    <w:rsid w:val="00B970B7"/>
    <w:rsid w:val="00C22AB9"/>
    <w:rsid w:val="00C2603C"/>
    <w:rsid w:val="00C96C08"/>
    <w:rsid w:val="00DF6F0B"/>
    <w:rsid w:val="00E73740"/>
    <w:rsid w:val="00F5350B"/>
    <w:rsid w:val="00F7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E98F"/>
  <w15:chartTrackingRefBased/>
  <w15:docId w15:val="{F4F6E197-7E2C-4998-AFA1-D52A4CF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11AD-FFFF-43AC-8EBA-7A7BE04A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cp:lastPrinted>2022-09-06T07:47:00Z</cp:lastPrinted>
  <dcterms:created xsi:type="dcterms:W3CDTF">2021-09-03T09:32:00Z</dcterms:created>
  <dcterms:modified xsi:type="dcterms:W3CDTF">2022-09-06T07:47:00Z</dcterms:modified>
</cp:coreProperties>
</file>